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4 vom 24. April 2019</w:t>
      </w:r>
    </w:p>
    <w:p>
      <w:r>
        <w:t>Bundesstrafgericht, 2019-04-24, DE</w:t>
      </w:r>
    </w:p>
    <w:p>
      <w:r>
        <w:rPr>
          <w:b/>
        </w:rPr>
        <w:t xml:space="preserve">Quelle: </w:t>
      </w:r>
      <w:r>
        <w:t>https://mcp.opencaselaw.ch/entscheid/bstger_RR.2019.14</w:t>
      </w:r>
    </w:p>
    <w:p>
      <w:r>
        <w:t>FR: TPF RR.2019.14 du 24 avril 2019</w:t>
      </w:r>
    </w:p>
    <w:p>
      <w:r>
        <w:t>IT: TPF RR.2019.14 del 24 aprile 2019</w:t>
      </w:r>
    </w:p>
    <w:p>
      <w:pPr>
        <w:pStyle w:val="Heading2"/>
      </w:pPr>
      <w:r>
        <w:t>Regeste</w:t>
      </w:r>
    </w:p>
    <w:p>
      <w:r>
        <w:t>Internationale Rechtshilfe in Strafsachen an Brasilien. Kontosperre (Art. 33a IRSV).</w:t>
      </w:r>
    </w:p>
    <w:p>
      <w:pPr>
        <w:pStyle w:val="Heading2"/>
      </w:pPr>
      <w:r>
        <w:t>Erwägungen</w:t>
      </w:r>
    </w:p>
    <w:p>
      <w:r>
        <w:rPr>
          <w:b/>
        </w:rPr>
        <w:t>E. 1.1</w:t>
      </w:r>
    </w:p>
    <w:p>
      <w:r>
        <w:t>Für die Rechtshilfe zwischen der Schweiz und Brasilien ist primär der Vertrag vom 12. Mai 2004 zwischen der Schweizerischen Eidgenossenschaft und der Föderativen Republik Brasilien über Rechtshilfe in Strafsachen (SR 0.351.919.81; nachfolgend «Rechtshilfevertrag») massgebend. Ausser- dem gelangen vorliegend das Übereinkommen vom 17. Dezember 1997 über die Bekämpfung der Bestechung ausländischer Amtsträger im interna- tionalen Geschäftsverkehr (SR 0.311.21) sowie die Art. 43 ff. des Überein- kommens vom 31. Oktober 2003 der Vereinten Nationen gegen Korruption (SR 0.311.56) zur Anwendung.</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2 IV 250 E. 3; 140 IV 123 E. 2 S. 126; 137 IV 33 E. 2.2.2 S. 40 f.). Vorbehalten bleibt die Wahrung der Menschenrechte (BGE 135 IV 212 E. 2.3; 123 II 595 E. 7c S. 617; TPF 2016 65 E. 1.2). Auf Beschwerdeverfahren in internationalen Rechtshil- feangelegenheiten sind zudem die Bestimmungen des Bundesgesetzes vom 20. Dezember 1968 über das Verwaltungsverfahren (Verwaltungsverfah- rensgesetz, VwVG; SR 172.021) anwendbar (Art. 39 Abs. 2 lit. b i.V.m. Art. 37 Abs. 2 lit. a Ziff. 1 StBOG), wenn das IRSG nichts anderes bestimmt (siehe Art. 12 Abs. 1 IRSG).</w:t>
      </w:r>
    </w:p>
    <w:p>
      <w:r>
        <w:rPr>
          <w:b/>
        </w:rPr>
        <w:t>E. 2.1</w:t>
      </w:r>
    </w:p>
    <w:p>
      <w:r>
        <w:t>Der Beschwerdeführer ist berechtigt, gegen Verfügungen der ausführenden kantonalen Behörde oder der ausführenden Bundesbehörde Beschwerde an die Beschwerdekammer des Bundesstrafgerichts zu führen (Art. 80e und 80h lit. a i.V.m. Art. 8 Abs. 1 IRSG).</w:t>
      </w:r>
    </w:p>
    <w:p>
      <w:r>
        <w:t>- 5 -</w:t>
      </w:r>
    </w:p>
    <w:p>
      <w:r>
        <w:rPr>
          <w:b/>
        </w:rPr>
        <w:t>E. 2.2</w:t>
      </w:r>
    </w:p>
    <w:p>
      <w:r>
        <w:t>Die angefochtene Verfügung geht einer allfälligen Schlussverfügung betref- fend Herausgabe von Vermögenswerten zur Einziehung oder Rückerstat- tung an den Berechtigten (Art. 74a IRSG) voran. Es handelt sich somit um eine Zwischenverfügung. Solche der Schlussverfügung vorangehende Zwi- schenverfügungen können u.a. dann selbstständig angefochten werden, wenn sie durch die Beschlagnahme von Vermögenswerten und Wertgegen- ständen einen unmittelbaren und nicht wieder gutzumachenden Nachteil be- wirken (Art. 80e Abs. 2 lit. a IRSG). Die entsprechende Beschwerdefrist be- trägt zehn Tage ab der schriftlichen Mitteilung der Verfügung (Art. 80k IRSG).</w:t>
      </w:r>
    </w:p>
    <w:p>
      <w:r>
        <w:rPr>
          <w:b/>
        </w:rPr>
        <w:t>E. 2.3</w:t>
      </w:r>
    </w:p>
    <w:p>
      <w:r>
        <w:t>Als Aufsichtsbehörde im Bereich der internationalen Strafsachen ist der Be- schwerdeführer jedoch berechtigt, gegen eine vor Erlass der Schlussverfü- gung ergangene Zwischenverfügung der ausführenden Behörde Be- schwerde zu führen, auch wenn er selber keinen unmittelbaren und nicht wieder gutzumachenden Nachteil dartut (siehe hierzu TPF RP.2018.50 vom</w:t>
      </w:r>
    </w:p>
    <w:p>
      <w:r>
        <w:rPr>
          <w:b/>
        </w:rPr>
        <w:t>E. 7</w:t>
      </w:r>
    </w:p>
    <w:p>
      <w:r>
        <w:t>Die Beschwerde erweist sich aufgrund des Gesagten als begründet. Sie ist gutzuheissen und die angefochtene Verfügung ist vollumfänglich aufzuhe- ben.</w:t>
      </w:r>
    </w:p>
    <w:p>
      <w:r>
        <w:rPr>
          <w:b/>
        </w:rPr>
        <w:t>E. 8.1</w:t>
      </w:r>
    </w:p>
    <w:p>
      <w:r>
        <w:t>Bei diesem Ausgang des Verfahrens ist ein Teil der Gerichtskosten dem un- terliegenden Beschwerdegegner aufzuerlegen (Art. 63 Abs. 1 VwVG). Die entsprechende Gerichtsgebühr ist auf Fr. 3'000.– festzusetzen (Art. 63 Abs. 5 VwVG i.V.m. Art. 73 StBOG sowie Art. 5 und 8 Abs. 3 lit. b des Reg-</w:t>
      </w:r>
    </w:p>
    <w:p>
      <w:r>
        <w:t>- 10 -</w:t>
      </w:r>
    </w:p>
    <w:p>
      <w:r>
        <w:t>lements des Bundesstrafgerichts vom 31. August 2010 über die Kosten, Ge- bühren und Entschädigungen in Bundesstrafverfahren [BStKR; SR 173.713.162]).</w:t>
      </w:r>
    </w:p>
    <w:p>
      <w:r>
        <w:rPr>
          <w:b/>
        </w:rPr>
        <w:t>E. 8.2</w:t>
      </w:r>
    </w:p>
    <w:p>
      <w:r>
        <w:t>Der obsiegende Beschwerdeführer hat keinen Anspruch auf Parteientschä- digung (BEUSCH, in: Auer/Müller/Schindler [Hrsg.], Bundesgesetz über das Verwaltungsverfahren – Kommentar, 2. Aufl. 2019, Art. 64 VwVG N. 1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